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Критические ситуации в гидрореабилитации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3 семестр 5                                                                  (на 2019/2020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282"/>
        <w:gridCol w:w="141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74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е ситуации в гидро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58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2. 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ические ситуации, связанные с особенностями двигательных действий лиц с ограниченными возможностями в условиях водной среды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2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еодоления критических ситуаций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9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4.Тем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плавание в гидрореабилитации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нтрольная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3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взаимоотношения человека, воды и ее соединений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3A231265"/>
    <w:rsid w:val="3AD1500B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1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